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F5E20" w14:textId="77777777" w:rsidR="007B7FF1" w:rsidRPr="00923663" w:rsidRDefault="007B7FF1" w:rsidP="00BC057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2E9B7E79" w14:textId="6990B8D3" w:rsidR="00BC0576" w:rsidRPr="00923663" w:rsidRDefault="007B7FF1" w:rsidP="00BC057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3663">
        <w:rPr>
          <w:rFonts w:asciiTheme="minorHAnsi" w:hAnsiTheme="minorHAnsi" w:cstheme="minorHAnsi"/>
          <w:b/>
          <w:sz w:val="22"/>
          <w:szCs w:val="22"/>
        </w:rPr>
        <w:t xml:space="preserve">WZÓR </w:t>
      </w:r>
      <w:r w:rsidR="002C58FC" w:rsidRPr="00923663">
        <w:rPr>
          <w:rFonts w:asciiTheme="minorHAnsi" w:hAnsiTheme="minorHAnsi" w:cstheme="minorHAnsi"/>
          <w:b/>
          <w:sz w:val="22"/>
          <w:szCs w:val="22"/>
        </w:rPr>
        <w:t>UMOW</w:t>
      </w:r>
      <w:r w:rsidRPr="00923663">
        <w:rPr>
          <w:rFonts w:asciiTheme="minorHAnsi" w:hAnsiTheme="minorHAnsi" w:cstheme="minorHAnsi"/>
          <w:b/>
          <w:sz w:val="22"/>
          <w:szCs w:val="22"/>
        </w:rPr>
        <w:t>Y</w:t>
      </w:r>
    </w:p>
    <w:p w14:paraId="1E4FC372" w14:textId="25D4DC9D" w:rsidR="00BC0576" w:rsidRPr="00923663" w:rsidRDefault="00BC0576" w:rsidP="00BC05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W dniu ……</w:t>
      </w:r>
      <w:r w:rsidR="007B7FF1" w:rsidRPr="00923663">
        <w:rPr>
          <w:rFonts w:asciiTheme="minorHAnsi" w:hAnsiTheme="minorHAnsi" w:cstheme="minorHAnsi"/>
          <w:sz w:val="22"/>
          <w:szCs w:val="22"/>
        </w:rPr>
        <w:t>…………</w:t>
      </w:r>
      <w:r w:rsidR="002E3D9E">
        <w:rPr>
          <w:rFonts w:asciiTheme="minorHAnsi" w:hAnsiTheme="minorHAnsi" w:cstheme="minorHAnsi"/>
          <w:sz w:val="22"/>
          <w:szCs w:val="22"/>
        </w:rPr>
        <w:t>.</w:t>
      </w:r>
      <w:r w:rsidRPr="00923663">
        <w:rPr>
          <w:rFonts w:asciiTheme="minorHAnsi" w:hAnsiTheme="minorHAnsi" w:cstheme="minorHAnsi"/>
          <w:sz w:val="22"/>
          <w:szCs w:val="22"/>
        </w:rPr>
        <w:t xml:space="preserve"> r. w Ostrołęce pomiędzy :</w:t>
      </w:r>
    </w:p>
    <w:p w14:paraId="7509BDEF" w14:textId="77777777" w:rsidR="00BC0576" w:rsidRPr="00923663" w:rsidRDefault="00BC0576" w:rsidP="00BC0576">
      <w:pPr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b/>
          <w:sz w:val="22"/>
          <w:szCs w:val="22"/>
        </w:rPr>
        <w:t>Ostrołęckim Przedsiębiorstwem Wodociągów i Kanalizacji Sp. z o. o.</w:t>
      </w:r>
    </w:p>
    <w:p w14:paraId="11C86BA5" w14:textId="77777777" w:rsidR="00BC0576" w:rsidRPr="00923663" w:rsidRDefault="00BC0576" w:rsidP="00BC0576">
      <w:pPr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ul. Kurpiowska 21, 07-410 Ostrołęka, KRS: 0000059764, NIP: 7580000344, REGON: 550388739,</w:t>
      </w:r>
    </w:p>
    <w:p w14:paraId="50D6491F" w14:textId="77777777" w:rsidR="00BC0576" w:rsidRPr="00923663" w:rsidRDefault="00BC0576" w:rsidP="00BC0576">
      <w:pPr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 xml:space="preserve">zwanym dalej - Zamawiającym, reprezentowanym przez: </w:t>
      </w:r>
    </w:p>
    <w:p w14:paraId="47BFFC3C" w14:textId="3332938C" w:rsidR="00BC0576" w:rsidRPr="00923663" w:rsidRDefault="00BC0576" w:rsidP="00BC057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663">
        <w:rPr>
          <w:rFonts w:asciiTheme="minorHAnsi" w:hAnsiTheme="minorHAnsi" w:cstheme="minorHAnsi"/>
          <w:b/>
          <w:sz w:val="22"/>
          <w:szCs w:val="22"/>
        </w:rPr>
        <w:t>Andrzeja Lecha – Prezesa Zarządu</w:t>
      </w:r>
    </w:p>
    <w:p w14:paraId="36532DFD" w14:textId="68339A57" w:rsidR="007B7FF1" w:rsidRPr="00923663" w:rsidRDefault="007B7FF1" w:rsidP="00BC057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663">
        <w:rPr>
          <w:rFonts w:asciiTheme="minorHAnsi" w:hAnsiTheme="minorHAnsi" w:cstheme="minorHAnsi"/>
          <w:b/>
          <w:sz w:val="22"/>
          <w:szCs w:val="22"/>
        </w:rPr>
        <w:t>Agnieszkę Kulikowską- Wiceprezesa Zarządu</w:t>
      </w:r>
    </w:p>
    <w:p w14:paraId="2B3C58B3" w14:textId="77777777" w:rsidR="00BC0576" w:rsidRPr="00923663" w:rsidRDefault="00BC0576" w:rsidP="00BC057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a</w:t>
      </w:r>
    </w:p>
    <w:p w14:paraId="452388C5" w14:textId="24795504" w:rsidR="00BC0576" w:rsidRPr="00923663" w:rsidRDefault="007B7FF1" w:rsidP="00BC057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..</w:t>
      </w:r>
      <w:r w:rsidR="00BC0576" w:rsidRPr="00923663">
        <w:rPr>
          <w:rFonts w:asciiTheme="minorHAnsi" w:hAnsiTheme="minorHAnsi" w:cstheme="minorHAnsi"/>
          <w:b/>
          <w:sz w:val="22"/>
          <w:szCs w:val="22"/>
        </w:rPr>
        <w:t>,</w:t>
      </w:r>
      <w:r w:rsidR="00BC0576" w:rsidRPr="009236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42BAD0" w14:textId="21760BA1" w:rsidR="00BC0576" w:rsidRPr="00923663" w:rsidRDefault="00BC0576" w:rsidP="00BC0576">
      <w:pPr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 xml:space="preserve">NIP: </w:t>
      </w:r>
      <w:r w:rsidR="007B7FF1" w:rsidRPr="00923663">
        <w:rPr>
          <w:rFonts w:asciiTheme="minorHAnsi" w:hAnsiTheme="minorHAnsi" w:cstheme="minorHAnsi"/>
          <w:sz w:val="22"/>
          <w:szCs w:val="22"/>
        </w:rPr>
        <w:t>………………………..</w:t>
      </w:r>
      <w:r w:rsidRPr="00923663">
        <w:rPr>
          <w:rFonts w:asciiTheme="minorHAnsi" w:hAnsiTheme="minorHAnsi" w:cstheme="minorHAnsi"/>
          <w:sz w:val="22"/>
          <w:szCs w:val="22"/>
        </w:rPr>
        <w:t xml:space="preserve">, REGON: </w:t>
      </w:r>
      <w:r w:rsidR="007B7FF1" w:rsidRPr="00923663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923663">
        <w:rPr>
          <w:rFonts w:asciiTheme="minorHAnsi" w:hAnsiTheme="minorHAnsi" w:cstheme="minorHAnsi"/>
          <w:sz w:val="22"/>
          <w:szCs w:val="22"/>
        </w:rPr>
        <w:t>,</w:t>
      </w:r>
      <w:r w:rsidR="007B7FF1" w:rsidRPr="00923663">
        <w:rPr>
          <w:rFonts w:asciiTheme="minorHAnsi" w:hAnsiTheme="minorHAnsi" w:cstheme="minorHAnsi"/>
          <w:sz w:val="22"/>
          <w:szCs w:val="22"/>
        </w:rPr>
        <w:t xml:space="preserve"> KRS: ……………………………..</w:t>
      </w:r>
    </w:p>
    <w:p w14:paraId="3E05C82E" w14:textId="77777777" w:rsidR="00BC0576" w:rsidRPr="00923663" w:rsidRDefault="00BC0576" w:rsidP="00BC0576">
      <w:pPr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zwanym dalej Wykonawcą, reprezentowanym przez:</w:t>
      </w:r>
    </w:p>
    <w:p w14:paraId="7EDD680C" w14:textId="41824C89" w:rsidR="00BC0576" w:rsidRPr="00923663" w:rsidRDefault="007B7FF1" w:rsidP="00BC0576">
      <w:pPr>
        <w:spacing w:line="24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663">
        <w:rPr>
          <w:rFonts w:asciiTheme="minorHAnsi" w:hAnsiTheme="minorHAnsi" w:cstheme="minorHAnsi"/>
          <w:b/>
          <w:sz w:val="22"/>
          <w:szCs w:val="22"/>
        </w:rPr>
        <w:t>……………………………………….</w:t>
      </w:r>
    </w:p>
    <w:p w14:paraId="0EED7E50" w14:textId="77777777" w:rsidR="00886BCC" w:rsidRPr="00923663" w:rsidRDefault="00886BCC" w:rsidP="00BC0576">
      <w:pPr>
        <w:spacing w:line="24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została zawarta umowa o następującej treści :</w:t>
      </w:r>
    </w:p>
    <w:p w14:paraId="4813708B" w14:textId="77777777" w:rsidR="00886BCC" w:rsidRPr="00923663" w:rsidRDefault="00886BCC" w:rsidP="00DC16B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366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923663">
        <w:rPr>
          <w:rFonts w:asciiTheme="minorHAnsi" w:hAnsiTheme="minorHAnsi" w:cstheme="minorHAnsi"/>
          <w:b/>
          <w:sz w:val="22"/>
          <w:szCs w:val="22"/>
        </w:rPr>
        <w:instrText>SYMBOL 167 \f "Arial CE"</w:instrText>
      </w:r>
      <w:r w:rsidRPr="0092366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23663">
        <w:rPr>
          <w:rFonts w:asciiTheme="minorHAnsi" w:hAnsiTheme="minorHAnsi" w:cstheme="minorHAnsi"/>
          <w:b/>
          <w:sz w:val="22"/>
          <w:szCs w:val="22"/>
        </w:rPr>
        <w:t xml:space="preserve"> 1.</w:t>
      </w:r>
    </w:p>
    <w:p w14:paraId="2CD16827" w14:textId="4B362A02" w:rsidR="00886BCC" w:rsidRPr="00923663" w:rsidRDefault="00886BCC" w:rsidP="00BC0576">
      <w:pPr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Zamawiający zleca, a Wykonawca przyjmuje do realizacji zadanie pn</w:t>
      </w:r>
      <w:r w:rsidR="00787DF1" w:rsidRPr="00923663">
        <w:rPr>
          <w:rFonts w:asciiTheme="minorHAnsi" w:hAnsiTheme="minorHAnsi" w:cstheme="minorHAnsi"/>
          <w:sz w:val="22"/>
          <w:szCs w:val="22"/>
        </w:rPr>
        <w:t xml:space="preserve">. </w:t>
      </w:r>
      <w:r w:rsidR="00787DF1" w:rsidRPr="00923663">
        <w:rPr>
          <w:rFonts w:asciiTheme="minorHAnsi" w:hAnsiTheme="minorHAnsi" w:cstheme="minorHAnsi"/>
          <w:b/>
          <w:sz w:val="22"/>
          <w:szCs w:val="22"/>
        </w:rPr>
        <w:t xml:space="preserve">„Dostawa asortymentu laboratoryjnego dla potrzeb </w:t>
      </w:r>
      <w:proofErr w:type="spellStart"/>
      <w:r w:rsidR="00787DF1" w:rsidRPr="00923663">
        <w:rPr>
          <w:rFonts w:asciiTheme="minorHAnsi" w:hAnsiTheme="minorHAnsi" w:cstheme="minorHAnsi"/>
          <w:b/>
          <w:sz w:val="22"/>
          <w:szCs w:val="22"/>
        </w:rPr>
        <w:t>OPWiK</w:t>
      </w:r>
      <w:proofErr w:type="spellEnd"/>
      <w:r w:rsidR="00787DF1" w:rsidRPr="00923663">
        <w:rPr>
          <w:rFonts w:asciiTheme="minorHAnsi" w:hAnsiTheme="minorHAnsi" w:cstheme="minorHAnsi"/>
          <w:b/>
          <w:sz w:val="22"/>
          <w:szCs w:val="22"/>
        </w:rPr>
        <w:t xml:space="preserve"> Sp. z o. o.</w:t>
      </w:r>
      <w:r w:rsidR="002C58FC" w:rsidRPr="00923663">
        <w:rPr>
          <w:rFonts w:asciiTheme="minorHAnsi" w:hAnsiTheme="minorHAnsi" w:cstheme="minorHAnsi"/>
          <w:b/>
          <w:sz w:val="22"/>
          <w:szCs w:val="22"/>
        </w:rPr>
        <w:t>” pakiet</w:t>
      </w:r>
      <w:r w:rsidR="007B7FF1" w:rsidRPr="00923663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……………..</w:t>
      </w:r>
      <w:r w:rsidR="007B7FF1" w:rsidRPr="00923663">
        <w:rPr>
          <w:rFonts w:asciiTheme="minorHAnsi" w:hAnsiTheme="minorHAnsi" w:cstheme="minorHAnsi"/>
          <w:bCs/>
          <w:sz w:val="22"/>
          <w:szCs w:val="22"/>
        </w:rPr>
        <w:t>*</w:t>
      </w:r>
      <w:r w:rsidR="007B7FF1" w:rsidRPr="009236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7FF1" w:rsidRPr="00923663">
        <w:rPr>
          <w:rFonts w:asciiTheme="minorHAnsi" w:hAnsiTheme="minorHAnsi" w:cstheme="minorHAnsi"/>
          <w:bCs/>
          <w:i/>
          <w:iCs/>
          <w:sz w:val="22"/>
          <w:szCs w:val="22"/>
        </w:rPr>
        <w:t>(*nazwa pakietu)</w:t>
      </w:r>
      <w:r w:rsidR="007B7FF1" w:rsidRPr="009236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3663">
        <w:rPr>
          <w:rFonts w:asciiTheme="minorHAnsi" w:hAnsiTheme="minorHAnsi" w:cstheme="minorHAnsi"/>
          <w:sz w:val="22"/>
          <w:szCs w:val="22"/>
        </w:rPr>
        <w:t>zgodnie z Zapytaniem ofertowym oraz Formularzem cenowym stanowiącymi załączniki do umowy.</w:t>
      </w:r>
    </w:p>
    <w:p w14:paraId="789569F8" w14:textId="77777777" w:rsidR="00886BCC" w:rsidRPr="00923663" w:rsidRDefault="00886BCC" w:rsidP="00BC057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 xml:space="preserve">Przedmiotem zamówienia jest dostawa asortymentu laboratoryjnego dla potrzeb </w:t>
      </w:r>
      <w:proofErr w:type="spellStart"/>
      <w:r w:rsidRPr="00923663">
        <w:rPr>
          <w:rFonts w:asciiTheme="minorHAnsi" w:hAnsiTheme="minorHAnsi" w:cstheme="minorHAnsi"/>
          <w:sz w:val="22"/>
          <w:szCs w:val="22"/>
        </w:rPr>
        <w:t>OPWiK</w:t>
      </w:r>
      <w:proofErr w:type="spellEnd"/>
      <w:r w:rsidRPr="00923663">
        <w:rPr>
          <w:rFonts w:asciiTheme="minorHAnsi" w:hAnsiTheme="minorHAnsi" w:cstheme="minorHAnsi"/>
          <w:sz w:val="22"/>
          <w:szCs w:val="22"/>
        </w:rPr>
        <w:t xml:space="preserve"> Sp. z o. o. (laboratorium </w:t>
      </w:r>
      <w:r w:rsidR="00BC0576" w:rsidRPr="00923663">
        <w:rPr>
          <w:rFonts w:asciiTheme="minorHAnsi" w:hAnsiTheme="minorHAnsi" w:cstheme="minorHAnsi"/>
          <w:sz w:val="22"/>
          <w:szCs w:val="22"/>
        </w:rPr>
        <w:t>Zakładu</w:t>
      </w:r>
      <w:r w:rsidRPr="00923663">
        <w:rPr>
          <w:rFonts w:asciiTheme="minorHAnsi" w:hAnsiTheme="minorHAnsi" w:cstheme="minorHAnsi"/>
          <w:sz w:val="22"/>
          <w:szCs w:val="22"/>
        </w:rPr>
        <w:t xml:space="preserve"> Uzdatniania Wody i laboratorium </w:t>
      </w:r>
      <w:r w:rsidR="00BC0576" w:rsidRPr="00923663">
        <w:rPr>
          <w:rFonts w:asciiTheme="minorHAnsi" w:hAnsiTheme="minorHAnsi" w:cstheme="minorHAnsi"/>
          <w:sz w:val="22"/>
          <w:szCs w:val="22"/>
        </w:rPr>
        <w:t>Zakładu Oczyszczania</w:t>
      </w:r>
      <w:r w:rsidRPr="00923663">
        <w:rPr>
          <w:rFonts w:asciiTheme="minorHAnsi" w:hAnsiTheme="minorHAnsi" w:cstheme="minorHAnsi"/>
          <w:sz w:val="22"/>
          <w:szCs w:val="22"/>
        </w:rPr>
        <w:t xml:space="preserve"> Ścieków). </w:t>
      </w:r>
    </w:p>
    <w:p w14:paraId="170F4C14" w14:textId="77777777" w:rsidR="00886BCC" w:rsidRPr="00923663" w:rsidRDefault="00886BCC" w:rsidP="00BC057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 xml:space="preserve">Dostawa materiałów w okresie realizacji umowy będzie odbywała się partiami na podstawie zamówień złożonych przez </w:t>
      </w:r>
      <w:r w:rsidR="001015E7" w:rsidRPr="00923663">
        <w:rPr>
          <w:rFonts w:asciiTheme="minorHAnsi" w:hAnsiTheme="minorHAnsi" w:cstheme="minorHAnsi"/>
          <w:sz w:val="22"/>
          <w:szCs w:val="22"/>
        </w:rPr>
        <w:t>Zamawiającego na piśmie,</w:t>
      </w:r>
      <w:r w:rsidRPr="00923663">
        <w:rPr>
          <w:rFonts w:asciiTheme="minorHAnsi" w:hAnsiTheme="minorHAnsi" w:cstheme="minorHAnsi"/>
          <w:sz w:val="22"/>
          <w:szCs w:val="22"/>
        </w:rPr>
        <w:t xml:space="preserve"> telefonicznie lub za pomocą poczty elektronicznej. Wielkość partii uzależniona będzie od potrzeb Zamawiającego. </w:t>
      </w:r>
    </w:p>
    <w:p w14:paraId="40E64DD8" w14:textId="77777777" w:rsidR="00886BCC" w:rsidRPr="00923663" w:rsidRDefault="00886BCC" w:rsidP="00BC057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 xml:space="preserve">Dostawa odbywać się będzie w terminie nie dłuższym niż 14 dni od złożonego zamówienia. Wykonawca dostarczy przedmiot zamówienia do Ostrołęckiego Przedsiębiorstwa Wodociągów i Kanalizacji Sp. z o.o., ul. Kurpiowska 21 </w:t>
      </w:r>
      <w:r w:rsidR="00DC16BE" w:rsidRPr="00923663">
        <w:rPr>
          <w:rFonts w:asciiTheme="minorHAnsi" w:hAnsiTheme="minorHAnsi" w:cstheme="minorHAnsi"/>
          <w:sz w:val="22"/>
          <w:szCs w:val="22"/>
        </w:rPr>
        <w:t xml:space="preserve">lub do Zakładu Oczyszczania Ścieków, ul. Chemiczna 2 </w:t>
      </w:r>
      <w:r w:rsidRPr="00923663">
        <w:rPr>
          <w:rFonts w:asciiTheme="minorHAnsi" w:hAnsiTheme="minorHAnsi" w:cstheme="minorHAnsi"/>
          <w:sz w:val="22"/>
          <w:szCs w:val="22"/>
        </w:rPr>
        <w:t>własnym kosztem i staraniem.</w:t>
      </w:r>
    </w:p>
    <w:p w14:paraId="5E45223F" w14:textId="77777777" w:rsidR="00886BCC" w:rsidRPr="00923663" w:rsidRDefault="00886BCC" w:rsidP="00BC057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Zamawiający zastrzega sobie zakup asortymentu określonego w poszczególnych pakietach w ilościach mniejszych niż wskazane w formularzach cenowych.</w:t>
      </w:r>
    </w:p>
    <w:p w14:paraId="1D3FAF5E" w14:textId="77777777" w:rsidR="00886BCC" w:rsidRPr="00923663" w:rsidRDefault="00886BCC" w:rsidP="00BC0576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Wykonawca jest zobowiązany dostarczyć towar zgodny ze złożoną ofertą.</w:t>
      </w:r>
    </w:p>
    <w:p w14:paraId="2F3772E1" w14:textId="77777777" w:rsidR="00886BCC" w:rsidRPr="00923663" w:rsidRDefault="00886BCC" w:rsidP="00BC0576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Wykonawca udziela Zamawiającemu min 12 miesięcy gwarancji na przedmiot zamówienia.</w:t>
      </w:r>
    </w:p>
    <w:p w14:paraId="7D3EF162" w14:textId="77777777" w:rsidR="0070682C" w:rsidRPr="00923663" w:rsidRDefault="00886BCC" w:rsidP="00BC0576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Wszelkie reklamacje dotyczące przedmiotu zamówienia Wykonawca zobowiązany jest załatwiać w ciągu 7 dni roboczych.</w:t>
      </w:r>
    </w:p>
    <w:p w14:paraId="2E081719" w14:textId="2EAF61D8" w:rsidR="00DC16BE" w:rsidRPr="00923663" w:rsidRDefault="00886BCC" w:rsidP="00923663">
      <w:pPr>
        <w:pStyle w:val="Akapitzlist"/>
        <w:numPr>
          <w:ilvl w:val="0"/>
          <w:numId w:val="2"/>
        </w:numPr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Wykonawca zobowiązany jest do odebrania pustych opakowań po chemikaliach i winien posiadać ku temu odpowiedni transport i uprawnienia.</w:t>
      </w:r>
    </w:p>
    <w:p w14:paraId="076AE9BC" w14:textId="77777777" w:rsidR="00BC0576" w:rsidRPr="00923663" w:rsidRDefault="00886BCC" w:rsidP="00BC057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366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923663">
        <w:rPr>
          <w:rFonts w:asciiTheme="minorHAnsi" w:hAnsiTheme="minorHAnsi" w:cstheme="minorHAnsi"/>
          <w:b/>
          <w:sz w:val="22"/>
          <w:szCs w:val="22"/>
        </w:rPr>
        <w:instrText>SYMBOL 167 \f "Arial CE"</w:instrText>
      </w:r>
      <w:r w:rsidRPr="0092366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23663">
        <w:rPr>
          <w:rFonts w:asciiTheme="minorHAnsi" w:hAnsiTheme="minorHAnsi" w:cstheme="minorHAnsi"/>
          <w:b/>
          <w:sz w:val="22"/>
          <w:szCs w:val="22"/>
        </w:rPr>
        <w:t xml:space="preserve"> 2.</w:t>
      </w:r>
    </w:p>
    <w:p w14:paraId="2B9587FF" w14:textId="37A91156" w:rsidR="00DC16BE" w:rsidRPr="00923663" w:rsidRDefault="00886BCC" w:rsidP="00BC057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23663">
        <w:rPr>
          <w:rFonts w:asciiTheme="minorHAnsi" w:hAnsiTheme="minorHAnsi" w:cstheme="minorHAnsi"/>
          <w:snapToGrid w:val="0"/>
          <w:sz w:val="22"/>
          <w:szCs w:val="22"/>
        </w:rPr>
        <w:t xml:space="preserve">Termin realizacji dostaw dla pakietu </w:t>
      </w:r>
      <w:r w:rsidR="007B7FF1" w:rsidRPr="00923663">
        <w:rPr>
          <w:rFonts w:asciiTheme="minorHAnsi" w:hAnsiTheme="minorHAnsi" w:cstheme="minorHAnsi"/>
          <w:b/>
          <w:snapToGrid w:val="0"/>
          <w:sz w:val="22"/>
          <w:szCs w:val="22"/>
        </w:rPr>
        <w:t>……..</w:t>
      </w:r>
      <w:r w:rsidRPr="00923663">
        <w:rPr>
          <w:rFonts w:asciiTheme="minorHAnsi" w:hAnsiTheme="minorHAnsi" w:cstheme="minorHAnsi"/>
          <w:snapToGrid w:val="0"/>
          <w:sz w:val="22"/>
          <w:szCs w:val="22"/>
        </w:rPr>
        <w:t xml:space="preserve"> do 3</w:t>
      </w:r>
      <w:r w:rsidR="007B7FF1" w:rsidRPr="00923663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923663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7B7FF1" w:rsidRPr="00923663">
        <w:rPr>
          <w:rFonts w:asciiTheme="minorHAnsi" w:hAnsiTheme="minorHAnsi" w:cstheme="minorHAnsi"/>
          <w:snapToGrid w:val="0"/>
          <w:sz w:val="22"/>
          <w:szCs w:val="22"/>
        </w:rPr>
        <w:t>01</w:t>
      </w:r>
      <w:r w:rsidRPr="00923663">
        <w:rPr>
          <w:rFonts w:asciiTheme="minorHAnsi" w:hAnsiTheme="minorHAnsi" w:cstheme="minorHAnsi"/>
          <w:snapToGrid w:val="0"/>
          <w:sz w:val="22"/>
          <w:szCs w:val="22"/>
        </w:rPr>
        <w:t>.202</w:t>
      </w:r>
      <w:r w:rsidR="002E3D9E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Pr="00923663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</w:p>
    <w:p w14:paraId="228F0C0B" w14:textId="77777777" w:rsidR="00886BCC" w:rsidRPr="00923663" w:rsidRDefault="00886BCC" w:rsidP="00DC16BE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3663">
        <w:rPr>
          <w:rFonts w:asciiTheme="minorHAnsi" w:hAnsiTheme="minorHAnsi" w:cstheme="minorHAnsi"/>
          <w:b/>
          <w:sz w:val="22"/>
          <w:szCs w:val="22"/>
        </w:rPr>
        <w:t>§ 3.</w:t>
      </w:r>
    </w:p>
    <w:p w14:paraId="64CDC3A2" w14:textId="42F05A55" w:rsidR="002C58FC" w:rsidRPr="00923663" w:rsidRDefault="00886BCC" w:rsidP="002C58FC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Wartość umowy nie może przek</w:t>
      </w:r>
      <w:r w:rsidR="00221794" w:rsidRPr="00923663">
        <w:rPr>
          <w:rFonts w:asciiTheme="minorHAnsi" w:hAnsiTheme="minorHAnsi" w:cstheme="minorHAnsi"/>
          <w:sz w:val="22"/>
          <w:szCs w:val="22"/>
        </w:rPr>
        <w:t>ro</w:t>
      </w:r>
      <w:r w:rsidRPr="00923663">
        <w:rPr>
          <w:rFonts w:asciiTheme="minorHAnsi" w:hAnsiTheme="minorHAnsi" w:cstheme="minorHAnsi"/>
          <w:sz w:val="22"/>
          <w:szCs w:val="22"/>
        </w:rPr>
        <w:t xml:space="preserve">czyć kwoty </w:t>
      </w:r>
      <w:r w:rsidR="007B7FF1" w:rsidRPr="00923663">
        <w:rPr>
          <w:rFonts w:asciiTheme="minorHAnsi" w:hAnsiTheme="minorHAnsi" w:cstheme="minorHAnsi"/>
          <w:sz w:val="22"/>
          <w:szCs w:val="22"/>
        </w:rPr>
        <w:t>……………….</w:t>
      </w:r>
      <w:r w:rsidR="002C58FC" w:rsidRPr="00923663">
        <w:rPr>
          <w:rFonts w:asciiTheme="minorHAnsi" w:hAnsiTheme="minorHAnsi" w:cstheme="minorHAnsi"/>
          <w:sz w:val="22"/>
          <w:szCs w:val="22"/>
        </w:rPr>
        <w:t xml:space="preserve"> zł netto, tj. </w:t>
      </w:r>
      <w:r w:rsidR="007B7FF1" w:rsidRPr="00923663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2C58FC" w:rsidRPr="00923663">
        <w:rPr>
          <w:rFonts w:asciiTheme="minorHAnsi" w:hAnsiTheme="minorHAnsi" w:cstheme="minorHAnsi"/>
          <w:b/>
          <w:sz w:val="22"/>
          <w:szCs w:val="22"/>
        </w:rPr>
        <w:t xml:space="preserve"> zł brutto.</w:t>
      </w:r>
    </w:p>
    <w:p w14:paraId="44D6FC30" w14:textId="77777777" w:rsidR="00886BCC" w:rsidRPr="00923663" w:rsidRDefault="00886BCC" w:rsidP="00EB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Ceny jednostkowe określone w formularzu cenowym zostały ustalone na okres ważności umowy i nie będą podlegały zmianom.</w:t>
      </w:r>
    </w:p>
    <w:p w14:paraId="06958B38" w14:textId="77777777" w:rsidR="00886BCC" w:rsidRPr="00923663" w:rsidRDefault="00886BCC" w:rsidP="00EB0B5C">
      <w:pPr>
        <w:pStyle w:val="Akapitzlist"/>
        <w:numPr>
          <w:ilvl w:val="0"/>
          <w:numId w:val="3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Zapłata należności nastąpi każdorazowo po dostawie i odbiorze zamówionej partii materia</w:t>
      </w:r>
      <w:r w:rsidR="00221794" w:rsidRPr="00923663">
        <w:rPr>
          <w:rFonts w:asciiTheme="minorHAnsi" w:hAnsiTheme="minorHAnsi" w:cstheme="minorHAnsi"/>
          <w:sz w:val="22"/>
          <w:szCs w:val="22"/>
        </w:rPr>
        <w:t>łów przelewem na konto Wykonawc</w:t>
      </w:r>
      <w:r w:rsidRPr="00923663">
        <w:rPr>
          <w:rFonts w:asciiTheme="minorHAnsi" w:hAnsiTheme="minorHAnsi" w:cstheme="minorHAnsi"/>
          <w:sz w:val="22"/>
          <w:szCs w:val="22"/>
        </w:rPr>
        <w:t>y wskazane na fakturze w terminie 30 dni od daty otrzymania faktury przez Zamawiającego.</w:t>
      </w:r>
    </w:p>
    <w:p w14:paraId="320A854A" w14:textId="77777777" w:rsidR="00886BCC" w:rsidRPr="00923663" w:rsidRDefault="00886BCC" w:rsidP="00886BC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b/>
          <w:sz w:val="22"/>
          <w:szCs w:val="22"/>
        </w:rPr>
        <w:t>§ 4.</w:t>
      </w:r>
    </w:p>
    <w:p w14:paraId="58A82639" w14:textId="77777777" w:rsidR="00886BCC" w:rsidRPr="00923663" w:rsidRDefault="00886BCC" w:rsidP="00886BC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lastRenderedPageBreak/>
        <w:t>W razie niewykonania lub nienależytego wykonania umowy:</w:t>
      </w:r>
    </w:p>
    <w:p w14:paraId="45CF3757" w14:textId="77777777" w:rsidR="00886BCC" w:rsidRPr="00923663" w:rsidRDefault="00886BCC" w:rsidP="00EB0B5C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Wykonawca zobowiązuje się zapłacić Zamawiającemu kary umowne:</w:t>
      </w:r>
    </w:p>
    <w:p w14:paraId="398AEE41" w14:textId="77777777" w:rsidR="00886BCC" w:rsidRPr="00923663" w:rsidRDefault="00886BCC" w:rsidP="00EB0B5C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w wysokości 10% wartości umowy, gdy Zamawiający odstąpi od umowy z powodu okoliczności, za które odpowiada Wykonawca.</w:t>
      </w:r>
    </w:p>
    <w:p w14:paraId="21E311CD" w14:textId="77777777" w:rsidR="00886BCC" w:rsidRPr="00923663" w:rsidRDefault="00886BCC" w:rsidP="00EB0B5C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w wysokości 0,1% wartości dostawy nie dostarczonej w terminie, za każdy rozpoczęty dzień opóźnienia w dostawie.</w:t>
      </w:r>
    </w:p>
    <w:p w14:paraId="1F2EA550" w14:textId="77777777" w:rsidR="00886BCC" w:rsidRPr="00923663" w:rsidRDefault="00886BCC" w:rsidP="00EB0B5C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Przez nienależyte wykonanie uznaje się realizację dostawy niezgodnie z niniejszą Umową i przepisami prawa.</w:t>
      </w:r>
    </w:p>
    <w:p w14:paraId="5B88BE9C" w14:textId="77777777" w:rsidR="00886BCC" w:rsidRPr="00923663" w:rsidRDefault="00886BCC" w:rsidP="00EB0B5C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8054AA1" w14:textId="77777777" w:rsidR="00886BCC" w:rsidRPr="00923663" w:rsidRDefault="00886BCC" w:rsidP="00EB0B5C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Wykonawca wyraża zgodę na potrącenie kar umownych z przysługującego mu wynagrodzenia.</w:t>
      </w:r>
    </w:p>
    <w:p w14:paraId="6E0CC1CD" w14:textId="77777777" w:rsidR="00886BCC" w:rsidRPr="00923663" w:rsidRDefault="00886BCC" w:rsidP="00DC16BE">
      <w:pPr>
        <w:spacing w:line="360" w:lineRule="auto"/>
        <w:ind w:firstLine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3663">
        <w:rPr>
          <w:rFonts w:asciiTheme="minorHAnsi" w:hAnsiTheme="minorHAnsi" w:cstheme="minorHAnsi"/>
          <w:b/>
          <w:sz w:val="22"/>
          <w:szCs w:val="22"/>
        </w:rPr>
        <w:t>§ 5.</w:t>
      </w:r>
    </w:p>
    <w:p w14:paraId="7A73C1F7" w14:textId="77777777" w:rsidR="00886BCC" w:rsidRPr="00923663" w:rsidRDefault="00886BCC" w:rsidP="00DC16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W sprawach nieuregulowanych niniejszą Umową zastosowanie mają odpowiednie Kodeksu cywilnego.</w:t>
      </w:r>
    </w:p>
    <w:p w14:paraId="45E52188" w14:textId="77777777" w:rsidR="00886BCC" w:rsidRPr="00923663" w:rsidRDefault="00886BCC" w:rsidP="00DC16BE">
      <w:pPr>
        <w:tabs>
          <w:tab w:val="left" w:pos="4140"/>
          <w:tab w:val="left" w:pos="4320"/>
        </w:tabs>
        <w:spacing w:line="360" w:lineRule="auto"/>
        <w:ind w:firstLine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3663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0244418A" w14:textId="77777777" w:rsidR="00886BCC" w:rsidRPr="00923663" w:rsidRDefault="00886BCC" w:rsidP="00EB0B5C">
      <w:pPr>
        <w:pStyle w:val="Akapitzlist"/>
        <w:numPr>
          <w:ilvl w:val="0"/>
          <w:numId w:val="6"/>
        </w:numPr>
        <w:tabs>
          <w:tab w:val="left" w:pos="4140"/>
          <w:tab w:val="left" w:pos="43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Spory związane z realizacją niniejszej umowy strony będą starały się rozwiązać polubownie.</w:t>
      </w:r>
    </w:p>
    <w:p w14:paraId="0F930A87" w14:textId="77777777" w:rsidR="00886BCC" w:rsidRPr="00923663" w:rsidRDefault="00886BCC" w:rsidP="008069F8">
      <w:pPr>
        <w:pStyle w:val="Akapitzlist"/>
        <w:numPr>
          <w:ilvl w:val="0"/>
          <w:numId w:val="6"/>
        </w:numPr>
        <w:tabs>
          <w:tab w:val="left" w:pos="4140"/>
          <w:tab w:val="left" w:pos="432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W przypadku braku porozumienia spór będzie podlegał rozstrzygnięciu przez sąd powszechny właściwy dla siedziby Zamawiającego.</w:t>
      </w:r>
    </w:p>
    <w:p w14:paraId="170783C9" w14:textId="77777777" w:rsidR="00886BCC" w:rsidRPr="00923663" w:rsidRDefault="00886BCC" w:rsidP="00DC16BE">
      <w:pPr>
        <w:tabs>
          <w:tab w:val="left" w:pos="4140"/>
          <w:tab w:val="left" w:pos="4320"/>
        </w:tabs>
        <w:spacing w:line="360" w:lineRule="auto"/>
        <w:ind w:firstLine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3663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35625D2F" w14:textId="24BBECE7" w:rsidR="00EB0B5C" w:rsidRPr="00923663" w:rsidRDefault="00886BCC" w:rsidP="00886BCC">
      <w:pPr>
        <w:tabs>
          <w:tab w:val="left" w:pos="4140"/>
          <w:tab w:val="left" w:pos="4320"/>
        </w:tabs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>Umowę niniejszą sporządzono w 2 jednobrzmiących egzemplarzach, 1 – dla Zamawiającego, 1 – dla Wykonawcy.</w:t>
      </w:r>
    </w:p>
    <w:p w14:paraId="587C157C" w14:textId="77777777" w:rsidR="00A410C4" w:rsidRPr="00923663" w:rsidRDefault="00A410C4" w:rsidP="00886BCC">
      <w:pPr>
        <w:tabs>
          <w:tab w:val="left" w:pos="4140"/>
          <w:tab w:val="left" w:pos="4320"/>
        </w:tabs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9DB02A" w14:textId="0EAA1C96" w:rsidR="00886BCC" w:rsidRPr="00923663" w:rsidRDefault="00886BCC" w:rsidP="00886BCC">
      <w:pPr>
        <w:tabs>
          <w:tab w:val="left" w:pos="0"/>
          <w:tab w:val="left" w:pos="4140"/>
          <w:tab w:val="left" w:pos="43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663">
        <w:rPr>
          <w:rFonts w:asciiTheme="minorHAnsi" w:hAnsiTheme="minorHAnsi" w:cstheme="minorHAnsi"/>
          <w:sz w:val="22"/>
          <w:szCs w:val="22"/>
        </w:rPr>
        <w:t xml:space="preserve">   </w:t>
      </w:r>
      <w:r w:rsidR="009F23DE">
        <w:rPr>
          <w:rFonts w:asciiTheme="minorHAnsi" w:hAnsiTheme="minorHAnsi" w:cstheme="minorHAnsi"/>
          <w:sz w:val="22"/>
          <w:szCs w:val="22"/>
        </w:rPr>
        <w:t xml:space="preserve">      </w:t>
      </w:r>
      <w:r w:rsidRPr="00923663">
        <w:rPr>
          <w:rFonts w:asciiTheme="minorHAnsi" w:hAnsiTheme="minorHAnsi" w:cstheme="minorHAnsi"/>
          <w:sz w:val="22"/>
          <w:szCs w:val="22"/>
        </w:rPr>
        <w:t xml:space="preserve"> </w:t>
      </w:r>
      <w:r w:rsidRPr="00923663">
        <w:rPr>
          <w:rFonts w:asciiTheme="minorHAnsi" w:hAnsiTheme="minorHAnsi" w:cstheme="minorHAnsi"/>
          <w:b/>
          <w:sz w:val="22"/>
          <w:szCs w:val="22"/>
        </w:rPr>
        <w:t xml:space="preserve">ZAMAWIAJĄCY  :                                           </w:t>
      </w:r>
      <w:r w:rsidRPr="00923663">
        <w:rPr>
          <w:rFonts w:asciiTheme="minorHAnsi" w:hAnsiTheme="minorHAnsi" w:cstheme="minorHAnsi"/>
          <w:b/>
          <w:sz w:val="22"/>
          <w:szCs w:val="22"/>
        </w:rPr>
        <w:tab/>
      </w:r>
      <w:r w:rsidRPr="00923663">
        <w:rPr>
          <w:rFonts w:asciiTheme="minorHAnsi" w:hAnsiTheme="minorHAnsi" w:cstheme="minorHAnsi"/>
          <w:b/>
          <w:sz w:val="22"/>
          <w:szCs w:val="22"/>
        </w:rPr>
        <w:tab/>
      </w:r>
      <w:r w:rsidRPr="00923663">
        <w:rPr>
          <w:rFonts w:asciiTheme="minorHAnsi" w:hAnsiTheme="minorHAnsi" w:cstheme="minorHAnsi"/>
          <w:b/>
          <w:sz w:val="22"/>
          <w:szCs w:val="22"/>
        </w:rPr>
        <w:tab/>
      </w:r>
      <w:r w:rsidRPr="00923663">
        <w:rPr>
          <w:rFonts w:asciiTheme="minorHAnsi" w:hAnsiTheme="minorHAnsi" w:cstheme="minorHAnsi"/>
          <w:b/>
          <w:sz w:val="22"/>
          <w:szCs w:val="22"/>
        </w:rPr>
        <w:tab/>
      </w:r>
      <w:r w:rsidRPr="00923663">
        <w:rPr>
          <w:rFonts w:asciiTheme="minorHAnsi" w:hAnsiTheme="minorHAnsi" w:cstheme="minorHAnsi"/>
          <w:b/>
          <w:sz w:val="22"/>
          <w:szCs w:val="22"/>
        </w:rPr>
        <w:tab/>
        <w:t>WYKONAWCA :</w:t>
      </w:r>
    </w:p>
    <w:p w14:paraId="517BF7CD" w14:textId="77777777" w:rsidR="00F00D1C" w:rsidRPr="00923663" w:rsidRDefault="00F00D1C">
      <w:pPr>
        <w:rPr>
          <w:rFonts w:asciiTheme="minorHAnsi" w:hAnsiTheme="minorHAnsi" w:cstheme="minorHAnsi"/>
          <w:sz w:val="22"/>
          <w:szCs w:val="22"/>
        </w:rPr>
      </w:pPr>
    </w:p>
    <w:sectPr w:rsidR="00F00D1C" w:rsidRPr="00923663" w:rsidSect="001A30AC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851" w:right="1417" w:bottom="1417" w:left="1417" w:header="426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4732B" w14:textId="77777777" w:rsidR="00213FE6" w:rsidRDefault="00213FE6" w:rsidP="001A30AC">
      <w:r>
        <w:separator/>
      </w:r>
    </w:p>
  </w:endnote>
  <w:endnote w:type="continuationSeparator" w:id="0">
    <w:p w14:paraId="1685F7EB" w14:textId="77777777" w:rsidR="00213FE6" w:rsidRDefault="00213FE6" w:rsidP="001A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F94A4" w14:textId="77777777" w:rsidR="00213FE6" w:rsidRDefault="00213FE6" w:rsidP="001A30AC">
      <w:r>
        <w:separator/>
      </w:r>
    </w:p>
  </w:footnote>
  <w:footnote w:type="continuationSeparator" w:id="0">
    <w:p w14:paraId="2F15368C" w14:textId="77777777" w:rsidR="00213FE6" w:rsidRDefault="00213FE6" w:rsidP="001A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28FE4" w14:textId="582D15EF" w:rsidR="001A30AC" w:rsidRDefault="002E3D9E">
    <w:pPr>
      <w:pStyle w:val="Nagwek"/>
      <w:rPr>
        <w:rFonts w:asciiTheme="minorHAnsi" w:hAnsiTheme="minorHAnsi" w:cstheme="minorHAnsi"/>
        <w:i/>
        <w:iCs/>
        <w:sz w:val="22"/>
        <w:szCs w:val="22"/>
      </w:rPr>
    </w:pPr>
    <w:proofErr w:type="spellStart"/>
    <w:r>
      <w:rPr>
        <w:rFonts w:asciiTheme="minorHAnsi" w:hAnsiTheme="minorHAnsi" w:cstheme="minorHAnsi"/>
        <w:i/>
        <w:iCs/>
        <w:sz w:val="22"/>
        <w:szCs w:val="22"/>
      </w:rPr>
      <w:t>OPWiK</w:t>
    </w:r>
    <w:proofErr w:type="spellEnd"/>
    <w:r>
      <w:rPr>
        <w:rFonts w:asciiTheme="minorHAnsi" w:hAnsiTheme="minorHAnsi" w:cstheme="minorHAnsi"/>
        <w:i/>
        <w:iCs/>
        <w:sz w:val="22"/>
        <w:szCs w:val="22"/>
      </w:rPr>
      <w:t>/39/P/2022</w:t>
    </w:r>
  </w:p>
  <w:p w14:paraId="3FCDE092" w14:textId="77777777" w:rsidR="002E3D9E" w:rsidRPr="001A30AC" w:rsidRDefault="002E3D9E">
    <w:pPr>
      <w:pStyle w:val="Nagwek"/>
      <w:rPr>
        <w:rFonts w:asciiTheme="minorHAnsi" w:hAnsiTheme="minorHAnsi" w:cstheme="minorHAnsi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94B402F"/>
    <w:multiLevelType w:val="hybridMultilevel"/>
    <w:tmpl w:val="FB105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8CC02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E81"/>
    <w:multiLevelType w:val="hybridMultilevel"/>
    <w:tmpl w:val="FC668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73F01"/>
    <w:multiLevelType w:val="hybridMultilevel"/>
    <w:tmpl w:val="77546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6B18"/>
    <w:multiLevelType w:val="hybridMultilevel"/>
    <w:tmpl w:val="94061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9BE33C0"/>
    <w:multiLevelType w:val="hybridMultilevel"/>
    <w:tmpl w:val="F77E5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A65A5"/>
    <w:multiLevelType w:val="hybridMultilevel"/>
    <w:tmpl w:val="A08E1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398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CC"/>
    <w:rsid w:val="001015E7"/>
    <w:rsid w:val="001A30AC"/>
    <w:rsid w:val="00213FE6"/>
    <w:rsid w:val="00221794"/>
    <w:rsid w:val="002C58FC"/>
    <w:rsid w:val="002E3D9E"/>
    <w:rsid w:val="0057592C"/>
    <w:rsid w:val="005B2EDF"/>
    <w:rsid w:val="0070682C"/>
    <w:rsid w:val="00713172"/>
    <w:rsid w:val="00787DF1"/>
    <w:rsid w:val="007B7FF1"/>
    <w:rsid w:val="008069F8"/>
    <w:rsid w:val="00853E0E"/>
    <w:rsid w:val="00886BCC"/>
    <w:rsid w:val="00896CD7"/>
    <w:rsid w:val="00923663"/>
    <w:rsid w:val="009F23DE"/>
    <w:rsid w:val="00A410C4"/>
    <w:rsid w:val="00AC0204"/>
    <w:rsid w:val="00BC0576"/>
    <w:rsid w:val="00DC16BE"/>
    <w:rsid w:val="00E338C0"/>
    <w:rsid w:val="00E506B4"/>
    <w:rsid w:val="00EB0B5C"/>
    <w:rsid w:val="00F00D1C"/>
    <w:rsid w:val="00FC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FD741"/>
  <w15:chartTrackingRefBased/>
  <w15:docId w15:val="{38018A51-A25D-41E3-ACB0-B8554DC2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B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886BCC"/>
  </w:style>
  <w:style w:type="paragraph" w:styleId="Akapitzlist">
    <w:name w:val="List Paragraph"/>
    <w:basedOn w:val="Normalny"/>
    <w:uiPriority w:val="34"/>
    <w:qFormat/>
    <w:rsid w:val="007131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6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BE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30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30A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A30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30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FEAB-D0DE-415F-B2D8-7F77ABFE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oźniak</dc:creator>
  <cp:keywords/>
  <dc:description/>
  <cp:lastModifiedBy>Emilia Woźniak</cp:lastModifiedBy>
  <cp:revision>20</cp:revision>
  <cp:lastPrinted>2022-01-21T06:52:00Z</cp:lastPrinted>
  <dcterms:created xsi:type="dcterms:W3CDTF">2020-09-14T08:27:00Z</dcterms:created>
  <dcterms:modified xsi:type="dcterms:W3CDTF">2022-12-22T10:22:00Z</dcterms:modified>
</cp:coreProperties>
</file>